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B4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326AB4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137"/>
        <w:gridCol w:w="2240"/>
        <w:gridCol w:w="2692"/>
      </w:tblGrid>
      <w:tr w:rsidR="005C79C9" w:rsidRPr="00E602BC" w14:paraId="44814875" w14:textId="77777777" w:rsidTr="00326AB4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37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4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326AB4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37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326AB4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13662FF7" w:rsidR="00E602BC" w:rsidRPr="00E602BC" w:rsidRDefault="00C40449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2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6ACBD2DF" w14:textId="43738046" w:rsidR="00E602BC" w:rsidRPr="00E602BC" w:rsidRDefault="00326AB4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елковое плетение. Браслет.</w:t>
            </w:r>
          </w:p>
        </w:tc>
        <w:tc>
          <w:tcPr>
            <w:tcW w:w="2484" w:type="dxa"/>
          </w:tcPr>
          <w:p w14:paraId="2865B37E" w14:textId="0E0B61AF" w:rsidR="00E602BC" w:rsidRPr="00E602BC" w:rsidRDefault="00326AB4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елковое плетение. Браслет.</w:t>
            </w:r>
          </w:p>
        </w:tc>
        <w:tc>
          <w:tcPr>
            <w:tcW w:w="4137" w:type="dxa"/>
          </w:tcPr>
          <w:p w14:paraId="3A368903" w14:textId="1AC61EB8" w:rsidR="00E602BC" w:rsidRPr="00A13DE3" w:rsidRDefault="00E602BC" w:rsidP="00326A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33081D" w14:textId="0FCB6745" w:rsidR="00A13DE3" w:rsidRPr="00E602B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»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Е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Т.П. Зуева)</w:t>
            </w:r>
          </w:p>
          <w:p w14:paraId="2F269F5D" w14:textId="3D954C3D" w:rsidR="00562B2D" w:rsidRPr="00E602BC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8C98685" w14:textId="77777777" w:rsidR="00E602B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браслет по технике «узелковое плетение»</w:t>
            </w:r>
          </w:p>
          <w:p w14:paraId="77BC771E" w14:textId="25C4D314" w:rsidR="00326AB4" w:rsidRPr="00E602B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86</w:t>
            </w:r>
          </w:p>
        </w:tc>
        <w:tc>
          <w:tcPr>
            <w:tcW w:w="2692" w:type="dxa"/>
          </w:tcPr>
          <w:p w14:paraId="300DF067" w14:textId="28FDCFC5" w:rsidR="00C40449" w:rsidRPr="00E602BC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  <w:proofErr w:type="gramEnd"/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39C6-B8BB-41F0-B8CA-000C05A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3</cp:revision>
  <cp:lastPrinted>2020-03-27T08:20:00Z</cp:lastPrinted>
  <dcterms:created xsi:type="dcterms:W3CDTF">2020-03-30T17:41:00Z</dcterms:created>
  <dcterms:modified xsi:type="dcterms:W3CDTF">2020-03-31T13:02:00Z</dcterms:modified>
</cp:coreProperties>
</file>